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A744E7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виконавчого </w:t>
      </w: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 xml:space="preserve">комітету Бiлоцеpкiвської </w:t>
      </w:r>
      <w:r w:rsidR="00B678AA" w:rsidRPr="00A744E7">
        <w:rPr>
          <w:rFonts w:ascii="Times New Roman" w:hAnsi="Times New Roman"/>
          <w:sz w:val="24"/>
          <w:szCs w:val="24"/>
          <w:lang w:val="uk-UA"/>
        </w:rPr>
        <w:t>міської</w:t>
      </w:r>
    </w:p>
    <w:p w:rsidR="00F417FF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C744ED">
        <w:rPr>
          <w:rFonts w:ascii="Times New Roman" w:hAnsi="Times New Roman"/>
          <w:sz w:val="24"/>
          <w:szCs w:val="24"/>
          <w:lang w:val="uk-UA"/>
        </w:rPr>
        <w:t>перший квартал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C281C" w:rsidRPr="00A744E7">
        <w:rPr>
          <w:rFonts w:ascii="Times New Roman" w:hAnsi="Times New Roman"/>
          <w:sz w:val="24"/>
          <w:szCs w:val="24"/>
          <w:lang w:val="uk-UA"/>
        </w:rPr>
        <w:t>9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44E7">
        <w:rPr>
          <w:rFonts w:ascii="Times New Roman" w:hAnsi="Times New Roman"/>
          <w:sz w:val="24"/>
          <w:szCs w:val="24"/>
          <w:lang w:val="uk-UA"/>
        </w:rPr>
        <w:t>р</w:t>
      </w:r>
      <w:r w:rsidR="00C744ED">
        <w:rPr>
          <w:rFonts w:ascii="Times New Roman" w:hAnsi="Times New Roman"/>
          <w:sz w:val="24"/>
          <w:szCs w:val="24"/>
          <w:lang w:val="uk-UA"/>
        </w:rPr>
        <w:t>о</w:t>
      </w:r>
      <w:r w:rsidRPr="00A744E7">
        <w:rPr>
          <w:rFonts w:ascii="Times New Roman" w:hAnsi="Times New Roman"/>
          <w:sz w:val="24"/>
          <w:szCs w:val="24"/>
          <w:lang w:val="uk-UA"/>
        </w:rPr>
        <w:t>к</w:t>
      </w:r>
      <w:r w:rsidR="00C744ED">
        <w:rPr>
          <w:rFonts w:ascii="Times New Roman" w:hAnsi="Times New Roman"/>
          <w:sz w:val="24"/>
          <w:szCs w:val="24"/>
          <w:lang w:val="uk-UA"/>
        </w:rPr>
        <w:t>у</w:t>
      </w: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>Розглянувши пропозиції виконавчих органів Білоцерківської міської ради, відповідно до</w:t>
      </w:r>
      <w:r w:rsidR="00610B7D" w:rsidRPr="00A744E7">
        <w:rPr>
          <w:lang w:val="uk-UA"/>
        </w:rPr>
        <w:t xml:space="preserve"> ст. 40 </w:t>
      </w:r>
      <w:r w:rsidRPr="00A744E7">
        <w:rPr>
          <w:lang w:val="uk-UA"/>
        </w:rPr>
        <w:t xml:space="preserve">Закону </w:t>
      </w:r>
      <w:r w:rsidR="00B678AA" w:rsidRPr="00A744E7">
        <w:rPr>
          <w:lang w:val="uk-UA"/>
        </w:rPr>
        <w:t>України</w:t>
      </w:r>
      <w:r w:rsidRPr="00A744E7">
        <w:rPr>
          <w:lang w:val="uk-UA"/>
        </w:rPr>
        <w:t xml:space="preserve"> «</w:t>
      </w:r>
      <w:r w:rsidR="00B678AA" w:rsidRPr="00A744E7">
        <w:rPr>
          <w:lang w:val="uk-UA"/>
        </w:rPr>
        <w:t>Про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місцеве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самоврядування</w:t>
      </w:r>
      <w:r w:rsidRPr="00A744E7">
        <w:rPr>
          <w:lang w:val="uk-UA"/>
        </w:rPr>
        <w:t xml:space="preserve"> в </w:t>
      </w:r>
      <w:r w:rsidR="00B678AA" w:rsidRPr="00A744E7">
        <w:rPr>
          <w:lang w:val="uk-UA"/>
        </w:rPr>
        <w:t>Україні</w:t>
      </w:r>
      <w:r w:rsidRPr="00A744E7">
        <w:rPr>
          <w:lang w:val="uk-UA"/>
        </w:rPr>
        <w:t>», виконавчий комітет міської ради вирішив:</w:t>
      </w:r>
    </w:p>
    <w:p w:rsidR="00F417FF" w:rsidRPr="00A744E7" w:rsidRDefault="00F417FF" w:rsidP="00B678AA">
      <w:pPr>
        <w:ind w:firstLine="708"/>
        <w:jc w:val="both"/>
        <w:rPr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 xml:space="preserve">1. Затвердити план роботи виконавчого </w:t>
      </w:r>
      <w:r w:rsidR="00B678AA" w:rsidRPr="00A744E7">
        <w:rPr>
          <w:lang w:val="uk-UA"/>
        </w:rPr>
        <w:t>комітету</w:t>
      </w:r>
      <w:r w:rsidRPr="00A744E7">
        <w:rPr>
          <w:lang w:val="uk-UA"/>
        </w:rPr>
        <w:t xml:space="preserve"> Білоцерківської міської ради </w:t>
      </w:r>
      <w:r w:rsidR="00C744ED" w:rsidRPr="00A744E7">
        <w:rPr>
          <w:lang w:val="uk-UA"/>
        </w:rPr>
        <w:t xml:space="preserve">на </w:t>
      </w:r>
      <w:r w:rsidR="00C744ED">
        <w:rPr>
          <w:lang w:val="uk-UA"/>
        </w:rPr>
        <w:t>перший квартал</w:t>
      </w:r>
      <w:r w:rsidR="00C744ED" w:rsidRPr="00A744E7">
        <w:rPr>
          <w:lang w:val="uk-UA"/>
        </w:rPr>
        <w:t xml:space="preserve"> 2019 р</w:t>
      </w:r>
      <w:r w:rsidR="00C744ED">
        <w:rPr>
          <w:lang w:val="uk-UA"/>
        </w:rPr>
        <w:t>о</w:t>
      </w:r>
      <w:r w:rsidR="00C744ED" w:rsidRPr="00A744E7">
        <w:rPr>
          <w:lang w:val="uk-UA"/>
        </w:rPr>
        <w:t>к</w:t>
      </w:r>
      <w:r w:rsidR="00C744ED">
        <w:rPr>
          <w:lang w:val="uk-UA"/>
        </w:rPr>
        <w:t>у</w:t>
      </w:r>
      <w:r w:rsidR="00C744ED" w:rsidRPr="00A744E7">
        <w:rPr>
          <w:lang w:val="uk-UA"/>
        </w:rPr>
        <w:t xml:space="preserve"> </w:t>
      </w:r>
      <w:r w:rsidRPr="00A744E7">
        <w:rPr>
          <w:lang w:val="uk-UA"/>
        </w:rPr>
        <w:t>( згідно додатку).</w:t>
      </w:r>
    </w:p>
    <w:p w:rsidR="00F417FF" w:rsidRPr="00A744E7" w:rsidRDefault="00F417FF" w:rsidP="00B678AA">
      <w:pPr>
        <w:ind w:firstLine="708"/>
        <w:rPr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 xml:space="preserve">2. </w:t>
      </w:r>
      <w:r w:rsidR="00B678AA" w:rsidRPr="00A744E7">
        <w:rPr>
          <w:lang w:val="uk-UA"/>
        </w:rPr>
        <w:t>Контроль</w:t>
      </w:r>
      <w:r w:rsidRPr="00A744E7">
        <w:rPr>
          <w:lang w:val="uk-UA"/>
        </w:rPr>
        <w:t xml:space="preserve"> за виконанням рішення покласти на </w:t>
      </w:r>
      <w:r w:rsidR="00B678AA" w:rsidRPr="00A744E7">
        <w:rPr>
          <w:lang w:val="uk-UA"/>
        </w:rPr>
        <w:t>заступників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міського</w:t>
      </w:r>
      <w:r w:rsidRPr="00A744E7">
        <w:rPr>
          <w:lang w:val="uk-UA"/>
        </w:rPr>
        <w:t xml:space="preserve"> голови</w:t>
      </w:r>
      <w:r w:rsidR="00B678AA" w:rsidRPr="00A744E7">
        <w:rPr>
          <w:lang w:val="uk-UA"/>
        </w:rPr>
        <w:t>, керуючого справами виконавчого комітету міської ради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згідно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з розподілом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обов’язків</w:t>
      </w:r>
      <w:r w:rsidRPr="00A744E7">
        <w:rPr>
          <w:lang w:val="uk-UA"/>
        </w:rPr>
        <w:t>.</w:t>
      </w:r>
    </w:p>
    <w:p w:rsidR="00F417FF" w:rsidRPr="00A744E7" w:rsidRDefault="00F417FF" w:rsidP="00B678A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B678AA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A744E7">
        <w:rPr>
          <w:rFonts w:ascii="Times New Roman" w:hAnsi="Times New Roman"/>
          <w:sz w:val="24"/>
          <w:szCs w:val="24"/>
          <w:lang w:val="uk-UA"/>
        </w:rPr>
        <w:tab/>
      </w:r>
      <w:r w:rsidRPr="00A744E7">
        <w:rPr>
          <w:rFonts w:ascii="Times New Roman" w:hAnsi="Times New Roman"/>
          <w:sz w:val="24"/>
          <w:szCs w:val="24"/>
          <w:lang w:val="uk-UA"/>
        </w:rPr>
        <w:tab/>
      </w:r>
      <w:r w:rsidRPr="00A744E7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. Дикий</w:t>
      </w:r>
    </w:p>
    <w:p w:rsidR="00B214F1" w:rsidRPr="00A744E7" w:rsidRDefault="00D94877" w:rsidP="00B214F1">
      <w:pPr>
        <w:rPr>
          <w:lang w:val="uk-UA"/>
        </w:rPr>
      </w:pPr>
      <w:r w:rsidRPr="00A744E7">
        <w:rPr>
          <w:lang w:val="uk-UA"/>
        </w:rPr>
        <w:br w:type="page"/>
      </w:r>
      <w:r w:rsidR="00B214F1" w:rsidRPr="00A744E7">
        <w:rPr>
          <w:lang w:val="uk-UA"/>
        </w:rPr>
        <w:lastRenderedPageBreak/>
        <w:t xml:space="preserve"> </w:t>
      </w:r>
      <w:r w:rsidR="00F417FF" w:rsidRPr="00A744E7">
        <w:rPr>
          <w:lang w:val="uk-UA"/>
        </w:rPr>
        <w:t xml:space="preserve">                                                                                                                              </w:t>
      </w:r>
      <w:r w:rsidR="00B214F1" w:rsidRPr="00A744E7">
        <w:rPr>
          <w:lang w:val="uk-UA"/>
        </w:rPr>
        <w:t xml:space="preserve">  Додаток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до рішення виконавчого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комітету </w:t>
      </w:r>
      <w:r w:rsidR="00F417FF" w:rsidRPr="00A744E7">
        <w:rPr>
          <w:lang w:val="uk-UA"/>
        </w:rPr>
        <w:t xml:space="preserve"> міської ради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від </w:t>
      </w:r>
      <w:r w:rsidR="00610B7D" w:rsidRPr="00A744E7">
        <w:rPr>
          <w:lang w:val="uk-UA"/>
        </w:rPr>
        <w:t>________</w:t>
      </w:r>
      <w:r w:rsidRPr="00A744E7">
        <w:rPr>
          <w:lang w:val="uk-UA"/>
        </w:rPr>
        <w:t xml:space="preserve"> 20</w:t>
      </w:r>
      <w:r w:rsidR="00610B7D" w:rsidRPr="00A744E7">
        <w:rPr>
          <w:lang w:val="uk-UA"/>
        </w:rPr>
        <w:t>1</w:t>
      </w:r>
      <w:r w:rsidR="00B678AA" w:rsidRPr="00A744E7">
        <w:rPr>
          <w:lang w:val="uk-UA"/>
        </w:rPr>
        <w:t>8</w:t>
      </w:r>
      <w:r w:rsidRPr="00A744E7">
        <w:rPr>
          <w:lang w:val="uk-UA"/>
        </w:rPr>
        <w:t>р. №</w:t>
      </w:r>
      <w:r w:rsidR="00610B7D" w:rsidRPr="00A744E7">
        <w:rPr>
          <w:lang w:val="uk-UA"/>
        </w:rPr>
        <w:t>___</w:t>
      </w:r>
    </w:p>
    <w:p w:rsidR="00B214F1" w:rsidRPr="00A744E7" w:rsidRDefault="00B214F1" w:rsidP="00DD64E0">
      <w:pPr>
        <w:pStyle w:val="1"/>
        <w:keepNext w:val="0"/>
        <w:widowControl w:val="0"/>
        <w:rPr>
          <w:sz w:val="24"/>
        </w:rPr>
      </w:pPr>
    </w:p>
    <w:p w:rsidR="00B214F1" w:rsidRPr="00A744E7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744E7">
        <w:rPr>
          <w:b w:val="0"/>
          <w:sz w:val="24"/>
        </w:rPr>
        <w:t>П Л А Н   Р О Б О Т И</w:t>
      </w:r>
    </w:p>
    <w:p w:rsidR="00B214F1" w:rsidRPr="00A744E7" w:rsidRDefault="00B214F1" w:rsidP="00B214F1">
      <w:pPr>
        <w:jc w:val="center"/>
        <w:rPr>
          <w:lang w:val="uk-UA"/>
        </w:rPr>
      </w:pPr>
      <w:r w:rsidRPr="00A744E7">
        <w:rPr>
          <w:lang w:val="uk-UA"/>
        </w:rPr>
        <w:t>виконавчого комітету Білоцерківської міської ради</w:t>
      </w:r>
    </w:p>
    <w:p w:rsidR="00B214F1" w:rsidRPr="00A744E7" w:rsidRDefault="00C744ED" w:rsidP="00B214F1">
      <w:pPr>
        <w:jc w:val="center"/>
        <w:rPr>
          <w:lang w:val="uk-UA"/>
        </w:rPr>
      </w:pPr>
      <w:r w:rsidRPr="00A744E7">
        <w:rPr>
          <w:lang w:val="uk-UA"/>
        </w:rPr>
        <w:t xml:space="preserve">на </w:t>
      </w:r>
      <w:r>
        <w:rPr>
          <w:lang w:val="uk-UA"/>
        </w:rPr>
        <w:t>перший квартал</w:t>
      </w:r>
      <w:r w:rsidRPr="00A744E7">
        <w:rPr>
          <w:lang w:val="uk-UA"/>
        </w:rPr>
        <w:t xml:space="preserve"> 2019 р</w:t>
      </w:r>
      <w:r>
        <w:rPr>
          <w:lang w:val="uk-UA"/>
        </w:rPr>
        <w:t>о</w:t>
      </w:r>
      <w:r w:rsidRPr="00A744E7">
        <w:rPr>
          <w:lang w:val="uk-UA"/>
        </w:rPr>
        <w:t>к</w:t>
      </w:r>
      <w:r>
        <w:rPr>
          <w:lang w:val="uk-UA"/>
        </w:rPr>
        <w:t>у</w:t>
      </w:r>
    </w:p>
    <w:p w:rsidR="00B214F1" w:rsidRPr="00A744E7" w:rsidRDefault="00B214F1" w:rsidP="00B214F1">
      <w:pPr>
        <w:jc w:val="both"/>
        <w:rPr>
          <w:lang w:val="uk-UA"/>
        </w:rPr>
      </w:pPr>
    </w:p>
    <w:p w:rsidR="00B214F1" w:rsidRPr="00A744E7" w:rsidRDefault="00B214F1" w:rsidP="00B214F1">
      <w:pPr>
        <w:ind w:left="705"/>
        <w:jc w:val="center"/>
        <w:rPr>
          <w:bCs/>
          <w:lang w:val="uk-UA"/>
        </w:rPr>
      </w:pPr>
      <w:r w:rsidRPr="00A744E7">
        <w:rPr>
          <w:bCs/>
          <w:lang w:val="uk-UA"/>
        </w:rPr>
        <w:t>1.Питання, для винесення на розгляд виконавчого комітету:</w:t>
      </w:r>
    </w:p>
    <w:p w:rsidR="00B214F1" w:rsidRPr="00A744E7" w:rsidRDefault="00B214F1" w:rsidP="00DD64E0">
      <w:pPr>
        <w:pStyle w:val="2"/>
        <w:keepNext w:val="0"/>
        <w:widowControl w:val="0"/>
      </w:pPr>
    </w:p>
    <w:p w:rsidR="00B214F1" w:rsidRPr="00A744E7" w:rsidRDefault="00B214F1" w:rsidP="00DD64E0">
      <w:pPr>
        <w:pStyle w:val="2"/>
        <w:keepNext w:val="0"/>
        <w:widowControl w:val="0"/>
      </w:pPr>
      <w:r w:rsidRPr="00A744E7">
        <w:t>Січ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jc w:val="both"/>
              <w:rPr>
                <w:u w:val="none"/>
              </w:rPr>
            </w:pPr>
            <w:bookmarkStart w:id="0" w:name="_GoBack"/>
            <w:bookmarkEnd w:id="0"/>
            <w:r w:rsidRPr="00A744E7">
              <w:rPr>
                <w:u w:val="none"/>
              </w:rPr>
              <w:t>- Про присвоєння звання лауреата міської літературно-мистецької премії ім. І.С. Нечуя-Левицького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овальська Ю.І.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jc w:val="both"/>
              <w:rPr>
                <w:u w:val="none"/>
              </w:rPr>
            </w:pPr>
            <w:r w:rsidRPr="00A744E7">
              <w:rPr>
                <w:color w:val="000000"/>
                <w:u w:val="none"/>
              </w:rPr>
              <w:t>- Про присудження молодіжної літературно – мистецької премії імені  М.С. Вінграновського за 2018 рік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Левіщенко В.В.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</w:t>
            </w:r>
            <w:r w:rsidRPr="00A744E7">
              <w:rPr>
                <w:color w:val="000000"/>
                <w:u w:val="none"/>
              </w:rPr>
              <w:t xml:space="preserve"> управління адміністративних послуг</w:t>
            </w:r>
            <w:r w:rsidRPr="00A744E7">
              <w:rPr>
                <w:u w:val="none"/>
              </w:rPr>
              <w:t xml:space="preserve"> міської ради по роботі зі зверненнями громадян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апінус Л.О.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E42FED" w:rsidP="00B84E6F">
            <w:pPr>
              <w:pStyle w:val="2"/>
              <w:jc w:val="both"/>
              <w:rPr>
                <w:u w:val="none"/>
              </w:rPr>
            </w:pPr>
            <w:r w:rsidRPr="00A744E7">
              <w:rPr>
                <w:bCs/>
                <w:color w:val="000000"/>
                <w:u w:val="none"/>
                <w:lang w:eastAsia="uk-UA"/>
              </w:rPr>
              <w:t>- Про затвердження плану основних заходів цивільного захисту Білоцерківської міської ланки територіальної підсистеми єдиної державної системи цивільного захисту Київської області на 2018 рік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E42FED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Франчук П.А.</w:t>
            </w:r>
          </w:p>
        </w:tc>
      </w:tr>
    </w:tbl>
    <w:p w:rsidR="00B214F1" w:rsidRPr="00A744E7" w:rsidRDefault="00B214F1" w:rsidP="00B214F1">
      <w:pPr>
        <w:rPr>
          <w:lang w:val="uk-UA"/>
        </w:rPr>
      </w:pPr>
    </w:p>
    <w:p w:rsidR="00B214F1" w:rsidRPr="00A744E7" w:rsidRDefault="00D94877" w:rsidP="00D94877">
      <w:pPr>
        <w:jc w:val="center"/>
        <w:rPr>
          <w:lang w:val="uk-UA"/>
        </w:rPr>
      </w:pPr>
      <w:r w:rsidRPr="00A744E7">
        <w:rPr>
          <w:lang w:val="uk-UA"/>
        </w:rPr>
        <w:t>Лютий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DA3B4C" w:rsidRPr="00A744E7" w:rsidTr="00D31577">
        <w:trPr>
          <w:cantSplit/>
        </w:trPr>
        <w:tc>
          <w:tcPr>
            <w:tcW w:w="9530" w:type="dxa"/>
          </w:tcPr>
          <w:p w:rsidR="006B0217" w:rsidRPr="00A744E7" w:rsidRDefault="00A94FE8" w:rsidP="00A94FE8">
            <w:pPr>
              <w:pStyle w:val="2"/>
              <w:tabs>
                <w:tab w:val="left" w:pos="179"/>
              </w:tabs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 управління охорони здоров'я міської ради</w:t>
            </w:r>
            <w:r w:rsidR="00953490" w:rsidRPr="00A744E7">
              <w:rPr>
                <w:u w:val="none"/>
              </w:rPr>
              <w:t xml:space="preserve"> по роботі зі зверненнями громадян</w:t>
            </w:r>
          </w:p>
        </w:tc>
      </w:tr>
      <w:tr w:rsidR="000F7703" w:rsidRPr="00A744E7" w:rsidTr="00D31577">
        <w:trPr>
          <w:cantSplit/>
        </w:trPr>
        <w:tc>
          <w:tcPr>
            <w:tcW w:w="9530" w:type="dxa"/>
          </w:tcPr>
          <w:p w:rsidR="006B0217" w:rsidRPr="00A744E7" w:rsidRDefault="00964602" w:rsidP="002F12D7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Яблонський Д.І.</w:t>
            </w:r>
          </w:p>
        </w:tc>
      </w:tr>
    </w:tbl>
    <w:p w:rsidR="00FA751D" w:rsidRPr="00A744E7" w:rsidRDefault="00FA751D" w:rsidP="00B214F1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Берез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656F4" w:rsidRPr="00A744E7" w:rsidTr="00D31577">
        <w:trPr>
          <w:cantSplit/>
        </w:trPr>
        <w:tc>
          <w:tcPr>
            <w:tcW w:w="9530" w:type="dxa"/>
          </w:tcPr>
          <w:p w:rsidR="00B656F4" w:rsidRPr="00A744E7" w:rsidRDefault="00E1240A" w:rsidP="000E5144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проведення весняного двомісячника санітарної очистки, озеленення та благоустрою міста Біла Церква та природоохоронних заходів до Дня довкілля</w:t>
            </w:r>
          </w:p>
        </w:tc>
      </w:tr>
      <w:tr w:rsidR="00B656F4" w:rsidRPr="00A744E7" w:rsidTr="00D31577">
        <w:trPr>
          <w:cantSplit/>
        </w:trPr>
        <w:tc>
          <w:tcPr>
            <w:tcW w:w="9530" w:type="dxa"/>
          </w:tcPr>
          <w:p w:rsidR="00B656F4" w:rsidRPr="00A744E7" w:rsidRDefault="00E1240A" w:rsidP="000E5144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D94877" w:rsidRPr="00A744E7" w:rsidTr="00D31577">
        <w:trPr>
          <w:cantSplit/>
        </w:trPr>
        <w:tc>
          <w:tcPr>
            <w:tcW w:w="9530" w:type="dxa"/>
          </w:tcPr>
          <w:p w:rsidR="0046233E" w:rsidRPr="00A744E7" w:rsidRDefault="00A94FE8" w:rsidP="00953490">
            <w:pPr>
              <w:pStyle w:val="2"/>
              <w:ind w:firstLine="37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 управління соціального захисту населення міської ради</w:t>
            </w:r>
            <w:r w:rsidR="00953490" w:rsidRPr="00A744E7">
              <w:rPr>
                <w:u w:val="none"/>
              </w:rPr>
              <w:t xml:space="preserve"> по роботі зі зверненнями громадян</w:t>
            </w:r>
          </w:p>
        </w:tc>
      </w:tr>
      <w:tr w:rsidR="000F7703" w:rsidRPr="00A744E7" w:rsidTr="00D31577">
        <w:trPr>
          <w:cantSplit/>
        </w:trPr>
        <w:tc>
          <w:tcPr>
            <w:tcW w:w="9530" w:type="dxa"/>
          </w:tcPr>
          <w:p w:rsidR="0046233E" w:rsidRPr="00A744E7" w:rsidRDefault="0046233E" w:rsidP="000E5144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Велігорська Т.О.</w:t>
            </w:r>
          </w:p>
        </w:tc>
      </w:tr>
    </w:tbl>
    <w:p w:rsidR="006B0217" w:rsidRPr="00A744E7" w:rsidRDefault="006B0217" w:rsidP="00B214F1">
      <w:pPr>
        <w:jc w:val="center"/>
        <w:rPr>
          <w:lang w:val="uk-UA"/>
        </w:rPr>
      </w:pP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2. Оpганiзацiя виконання рішень  центральних органів виконавчої влади,</w:t>
      </w: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розпоряджень голови облдержадміністрації:</w:t>
      </w:r>
    </w:p>
    <w:p w:rsidR="00B214F1" w:rsidRPr="00A744E7" w:rsidRDefault="00B214F1" w:rsidP="00B214F1">
      <w:pPr>
        <w:jc w:val="center"/>
        <w:rPr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Січень</w:t>
      </w:r>
    </w:p>
    <w:tbl>
      <w:tblPr>
        <w:tblpPr w:leftFromText="180" w:rightFromText="180" w:vertAnchor="text" w:horzAnchor="margin" w:tblpX="108" w:tblpY="5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AD4544" w:rsidRPr="00C744ED" w:rsidTr="00AD4544">
        <w:trPr>
          <w:cantSplit/>
        </w:trPr>
        <w:tc>
          <w:tcPr>
            <w:tcW w:w="9747" w:type="dxa"/>
          </w:tcPr>
          <w:p w:rsidR="00433689" w:rsidRPr="00A744E7" w:rsidRDefault="00E1240A" w:rsidP="009A24DE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</w:tr>
      <w:tr w:rsidR="00AD4544" w:rsidRPr="00A744E7" w:rsidTr="00AD4544">
        <w:trPr>
          <w:cantSplit/>
        </w:trPr>
        <w:tc>
          <w:tcPr>
            <w:tcW w:w="9747" w:type="dxa"/>
          </w:tcPr>
          <w:p w:rsidR="00433689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AD4544" w:rsidRPr="00A744E7" w:rsidTr="00AD4544">
        <w:trPr>
          <w:cantSplit/>
        </w:trPr>
        <w:tc>
          <w:tcPr>
            <w:tcW w:w="9747" w:type="dxa"/>
          </w:tcPr>
          <w:p w:rsidR="00433689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AD4544" w:rsidRPr="00A744E7" w:rsidTr="00AD4544">
        <w:trPr>
          <w:cantSplit/>
        </w:trPr>
        <w:tc>
          <w:tcPr>
            <w:tcW w:w="9747" w:type="dxa"/>
          </w:tcPr>
          <w:p w:rsidR="00433689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9A24DE" w:rsidRPr="00A744E7" w:rsidTr="00AD4544">
        <w:trPr>
          <w:cantSplit/>
        </w:trPr>
        <w:tc>
          <w:tcPr>
            <w:tcW w:w="9747" w:type="dxa"/>
          </w:tcPr>
          <w:p w:rsidR="009A24DE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lastRenderedPageBreak/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9A24DE" w:rsidRPr="00A744E7" w:rsidTr="00AD4544">
        <w:trPr>
          <w:cantSplit/>
        </w:trPr>
        <w:tc>
          <w:tcPr>
            <w:tcW w:w="9747" w:type="dxa"/>
          </w:tcPr>
          <w:p w:rsidR="009A24DE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jc w:val="both"/>
              <w:rPr>
                <w:lang w:val="uk-UA" w:eastAsia="ru-RU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pStyle w:val="2"/>
              <w:ind w:firstLine="746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</w:tbl>
    <w:p w:rsidR="009A24DE" w:rsidRPr="00A744E7" w:rsidRDefault="009A24DE">
      <w:pPr>
        <w:rPr>
          <w:lang w:val="uk-UA"/>
        </w:rPr>
      </w:pPr>
    </w:p>
    <w:p w:rsidR="00B214F1" w:rsidRPr="00A744E7" w:rsidRDefault="00B214F1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A744E7">
        <w:rPr>
          <w:rFonts w:ascii="Times New Roman" w:hAnsi="Times New Roman"/>
          <w:bCs/>
          <w:sz w:val="24"/>
          <w:szCs w:val="24"/>
          <w:lang w:val="uk-UA"/>
        </w:rPr>
        <w:t>3. Питання, для розгляду в оперативному порядку:</w:t>
      </w:r>
    </w:p>
    <w:p w:rsidR="00B214F1" w:rsidRPr="00A744E7" w:rsidRDefault="00B214F1" w:rsidP="00B214F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Берез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AD4544" w:rsidRPr="00C744ED" w:rsidTr="00AD4544">
        <w:trPr>
          <w:cantSplit/>
        </w:trPr>
        <w:tc>
          <w:tcPr>
            <w:tcW w:w="9639" w:type="dxa"/>
          </w:tcPr>
          <w:p w:rsidR="00B214F1" w:rsidRPr="00A744E7" w:rsidRDefault="00FD076B" w:rsidP="00FD076B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Нарада по організації спільних рейдів з працівниками контролюючих служб міста  з метою попередження виникнення стихійної торгівлі на вулицях міста, в невстановлених місцях та без відповідних документів</w:t>
            </w:r>
          </w:p>
        </w:tc>
      </w:tr>
      <w:tr w:rsidR="00AD4544" w:rsidRPr="00A744E7" w:rsidTr="00AD4544">
        <w:trPr>
          <w:cantSplit/>
        </w:trPr>
        <w:tc>
          <w:tcPr>
            <w:tcW w:w="9639" w:type="dxa"/>
          </w:tcPr>
          <w:p w:rsidR="00B214F1" w:rsidRPr="00A744E7" w:rsidRDefault="00FD076B" w:rsidP="003D26B2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Беркут М.В.</w:t>
            </w:r>
          </w:p>
        </w:tc>
      </w:tr>
      <w:tr w:rsidR="00B84E6F" w:rsidRPr="00A744E7" w:rsidTr="00AD4544">
        <w:trPr>
          <w:cantSplit/>
        </w:trPr>
        <w:tc>
          <w:tcPr>
            <w:tcW w:w="9639" w:type="dxa"/>
          </w:tcPr>
          <w:p w:rsidR="00B84E6F" w:rsidRPr="00A744E7" w:rsidRDefault="00B84E6F" w:rsidP="00B84E6F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Засідання комісії по здійсненню контролю за фінансово-господарською діяльністю підприємств комунальної власності міста</w:t>
            </w:r>
          </w:p>
        </w:tc>
      </w:tr>
      <w:tr w:rsidR="00B84E6F" w:rsidRPr="00A744E7" w:rsidTr="00AD4544">
        <w:trPr>
          <w:cantSplit/>
        </w:trPr>
        <w:tc>
          <w:tcPr>
            <w:tcW w:w="9639" w:type="dxa"/>
          </w:tcPr>
          <w:p w:rsidR="00B84E6F" w:rsidRPr="00A744E7" w:rsidRDefault="00B84E6F" w:rsidP="003D26B2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</w:tbl>
    <w:p w:rsidR="005C1F71" w:rsidRPr="00A744E7" w:rsidRDefault="005C1F71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62AF6" w:rsidRPr="00A744E7" w:rsidRDefault="00C62AF6" w:rsidP="00C62AF6">
      <w:pPr>
        <w:numPr>
          <w:ilvl w:val="0"/>
          <w:numId w:val="36"/>
        </w:numPr>
        <w:jc w:val="center"/>
        <w:rPr>
          <w:lang w:val="uk-UA"/>
        </w:rPr>
      </w:pPr>
      <w:r w:rsidRPr="00A744E7">
        <w:rPr>
          <w:lang w:val="uk-UA"/>
        </w:rPr>
        <w:t>Питання в порядку контролю за виконанням рішень виконавчого комітету:</w:t>
      </w:r>
    </w:p>
    <w:p w:rsidR="00C62AF6" w:rsidRPr="00A744E7" w:rsidRDefault="00C62AF6" w:rsidP="00C62AF6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Січень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A751D" w:rsidRPr="00A744E7" w:rsidTr="00FA751D">
        <w:tc>
          <w:tcPr>
            <w:tcW w:w="9498" w:type="dxa"/>
            <w:shd w:val="clear" w:color="auto" w:fill="auto"/>
          </w:tcPr>
          <w:p w:rsidR="00C62AF6" w:rsidRPr="00A744E7" w:rsidRDefault="00E42FED" w:rsidP="00513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- Про вартість харчування вихованців комунальних закладів дошкільної освіти на 2019 рік</w:t>
            </w:r>
          </w:p>
        </w:tc>
      </w:tr>
      <w:tr w:rsidR="00FA751D" w:rsidRPr="00A744E7" w:rsidTr="00FA751D">
        <w:tc>
          <w:tcPr>
            <w:tcW w:w="9498" w:type="dxa"/>
            <w:shd w:val="clear" w:color="auto" w:fill="auto"/>
          </w:tcPr>
          <w:p w:rsidR="00C62AF6" w:rsidRPr="00A744E7" w:rsidRDefault="00C62AF6" w:rsidP="0051330B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Петрик Ю.Ф.</w:t>
            </w:r>
          </w:p>
        </w:tc>
      </w:tr>
    </w:tbl>
    <w:p w:rsidR="00C62AF6" w:rsidRPr="00A744E7" w:rsidRDefault="00C62AF6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5.Організаційно-масові заходи у зв'язку з відзначенням в місті:</w:t>
      </w:r>
    </w:p>
    <w:p w:rsidR="00F417FF" w:rsidRPr="00A744E7" w:rsidRDefault="00F417FF" w:rsidP="00F417FF">
      <w:pPr>
        <w:jc w:val="center"/>
        <w:rPr>
          <w:lang w:val="uk-UA"/>
        </w:rPr>
      </w:pPr>
    </w:p>
    <w:tbl>
      <w:tblPr>
        <w:tblW w:w="9537" w:type="dxa"/>
        <w:tblInd w:w="108" w:type="dxa"/>
        <w:tblLook w:val="0000" w:firstRow="0" w:lastRow="0" w:firstColumn="0" w:lastColumn="0" w:noHBand="0" w:noVBand="0"/>
      </w:tblPr>
      <w:tblGrid>
        <w:gridCol w:w="9537"/>
      </w:tblGrid>
      <w:tr w:rsidR="00F86964" w:rsidRPr="00A744E7" w:rsidTr="00A157A0">
        <w:tc>
          <w:tcPr>
            <w:tcW w:w="9537" w:type="dxa"/>
          </w:tcPr>
          <w:p w:rsidR="00A157A0" w:rsidRPr="00A744E7" w:rsidRDefault="00953490" w:rsidP="00A157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Свята Нового року (01.01.)</w:t>
            </w:r>
          </w:p>
        </w:tc>
      </w:tr>
      <w:tr w:rsidR="00F86964" w:rsidRPr="00A744E7" w:rsidTr="00A157A0">
        <w:tc>
          <w:tcPr>
            <w:tcW w:w="9537" w:type="dxa"/>
          </w:tcPr>
          <w:p w:rsidR="00A157A0" w:rsidRPr="00A744E7" w:rsidRDefault="0033100B" w:rsidP="0013118F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B71A2D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F86964" w:rsidRPr="00A744E7" w:rsidTr="00A157A0">
        <w:tc>
          <w:tcPr>
            <w:tcW w:w="9537" w:type="dxa"/>
          </w:tcPr>
          <w:p w:rsidR="00A157A0" w:rsidRPr="00A744E7" w:rsidRDefault="00953490" w:rsidP="00A157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75-ої річниці визволення Білої Церкви (04.01.)</w:t>
            </w:r>
          </w:p>
        </w:tc>
      </w:tr>
      <w:tr w:rsidR="00F86964" w:rsidRPr="00A744E7" w:rsidTr="00A157A0">
        <w:tc>
          <w:tcPr>
            <w:tcW w:w="9537" w:type="dxa"/>
          </w:tcPr>
          <w:p w:rsidR="00A157A0" w:rsidRPr="00A744E7" w:rsidRDefault="0033100B" w:rsidP="00B71A2D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B71A2D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Різдва Христового (07.01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numPr>
                <w:ilvl w:val="0"/>
                <w:numId w:val="39"/>
              </w:numPr>
              <w:spacing w:line="276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Щедрих обідів (13.01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Народного свята “Водохреща”  (19.01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8F760B" w:rsidP="008F760B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кут М.В., </w:t>
            </w:r>
            <w:r w:rsidR="00953490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Соборності України (22.01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вшанування учасників бойових дій на території інших держав (15.02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Героїв Небесної Сотні (20.02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рідної мови (21.02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- Проводів зими та зустрічі весни (10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8F760B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кут М.В., </w:t>
            </w:r>
            <w:r w:rsidR="00953490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жнародного жіночого дня  (08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E1240A">
            <w:pPr>
              <w:rPr>
                <w:lang w:val="uk-UA"/>
              </w:rPr>
            </w:pPr>
            <w:r w:rsidRPr="00A744E7">
              <w:rPr>
                <w:lang w:val="uk-UA"/>
              </w:rPr>
              <w:t>- 20</w:t>
            </w:r>
            <w:r w:rsidR="00E1240A" w:rsidRPr="00A744E7">
              <w:rPr>
                <w:lang w:val="uk-UA"/>
              </w:rPr>
              <w:t>5</w:t>
            </w:r>
            <w:r w:rsidRPr="00A744E7">
              <w:rPr>
                <w:lang w:val="uk-UA"/>
              </w:rPr>
              <w:t>-ї річниці з дня народження Т.Г.</w:t>
            </w:r>
            <w:r w:rsidR="00A744E7" w:rsidRPr="00A744E7">
              <w:rPr>
                <w:lang w:val="uk-UA"/>
              </w:rPr>
              <w:t xml:space="preserve"> </w:t>
            </w:r>
            <w:r w:rsidRPr="00A744E7">
              <w:rPr>
                <w:lang w:val="uk-UA"/>
              </w:rPr>
              <w:t>Шевченка (09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Міжнародного дня театру (27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</w:tbl>
    <w:p w:rsidR="008746D7" w:rsidRPr="00A744E7" w:rsidRDefault="008746D7" w:rsidP="00D242D0">
      <w:pPr>
        <w:jc w:val="both"/>
        <w:rPr>
          <w:lang w:val="uk-UA"/>
        </w:rPr>
      </w:pPr>
    </w:p>
    <w:p w:rsidR="00FA751D" w:rsidRPr="00A744E7" w:rsidRDefault="00FA751D" w:rsidP="00D242D0">
      <w:pPr>
        <w:jc w:val="both"/>
        <w:rPr>
          <w:lang w:val="uk-UA"/>
        </w:rPr>
      </w:pPr>
      <w:r w:rsidRPr="00A744E7">
        <w:rPr>
          <w:lang w:val="uk-UA"/>
        </w:rPr>
        <w:t xml:space="preserve">Керуючий справами виконавчого </w:t>
      </w:r>
    </w:p>
    <w:p w:rsidR="00C921C8" w:rsidRPr="00A744E7" w:rsidRDefault="00FA751D" w:rsidP="00D242D0">
      <w:pPr>
        <w:jc w:val="both"/>
        <w:rPr>
          <w:bCs/>
          <w:lang w:val="uk-UA"/>
        </w:rPr>
      </w:pPr>
      <w:r w:rsidRPr="00A744E7">
        <w:rPr>
          <w:lang w:val="uk-UA"/>
        </w:rPr>
        <w:t xml:space="preserve">комітету міської ради </w:t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  <w:t>С. Постівий</w:t>
      </w:r>
    </w:p>
    <w:sectPr w:rsidR="00C921C8" w:rsidRPr="00A744E7" w:rsidSect="00E448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62" w:rsidRDefault="00346262" w:rsidP="00FA63BD">
      <w:r>
        <w:separator/>
      </w:r>
    </w:p>
  </w:endnote>
  <w:endnote w:type="continuationSeparator" w:id="0">
    <w:p w:rsidR="00346262" w:rsidRDefault="00346262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62" w:rsidRDefault="00346262" w:rsidP="00FA63BD">
      <w:r>
        <w:separator/>
      </w:r>
    </w:p>
  </w:footnote>
  <w:footnote w:type="continuationSeparator" w:id="0">
    <w:p w:rsidR="00346262" w:rsidRDefault="00346262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0"/>
  </w:num>
  <w:num w:numId="5">
    <w:abstractNumId w:val="3"/>
  </w:num>
  <w:num w:numId="6">
    <w:abstractNumId w:val="35"/>
  </w:num>
  <w:num w:numId="7">
    <w:abstractNumId w:val="23"/>
  </w:num>
  <w:num w:numId="8">
    <w:abstractNumId w:val="7"/>
  </w:num>
  <w:num w:numId="9">
    <w:abstractNumId w:val="5"/>
  </w:num>
  <w:num w:numId="10">
    <w:abstractNumId w:val="27"/>
  </w:num>
  <w:num w:numId="11">
    <w:abstractNumId w:val="1"/>
  </w:num>
  <w:num w:numId="12">
    <w:abstractNumId w:val="3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3"/>
  </w:num>
  <w:num w:numId="18">
    <w:abstractNumId w:val="16"/>
  </w:num>
  <w:num w:numId="19">
    <w:abstractNumId w:val="14"/>
  </w:num>
  <w:num w:numId="20">
    <w:abstractNumId w:val="37"/>
  </w:num>
  <w:num w:numId="21">
    <w:abstractNumId w:val="12"/>
  </w:num>
  <w:num w:numId="22">
    <w:abstractNumId w:val="31"/>
  </w:num>
  <w:num w:numId="23">
    <w:abstractNumId w:val="17"/>
  </w:num>
  <w:num w:numId="24">
    <w:abstractNumId w:val="22"/>
  </w:num>
  <w:num w:numId="25">
    <w:abstractNumId w:val="2"/>
  </w:num>
  <w:num w:numId="26">
    <w:abstractNumId w:val="21"/>
  </w:num>
  <w:num w:numId="27">
    <w:abstractNumId w:val="26"/>
  </w:num>
  <w:num w:numId="28">
    <w:abstractNumId w:val="36"/>
  </w:num>
  <w:num w:numId="29">
    <w:abstractNumId w:val="24"/>
  </w:num>
  <w:num w:numId="30">
    <w:abstractNumId w:val="28"/>
  </w:num>
  <w:num w:numId="31">
    <w:abstractNumId w:val="0"/>
  </w:num>
  <w:num w:numId="32">
    <w:abstractNumId w:val="29"/>
  </w:num>
  <w:num w:numId="33">
    <w:abstractNumId w:val="11"/>
  </w:num>
  <w:num w:numId="34">
    <w:abstractNumId w:val="9"/>
  </w:num>
  <w:num w:numId="35">
    <w:abstractNumId w:val="8"/>
  </w:num>
  <w:num w:numId="36">
    <w:abstractNumId w:val="4"/>
  </w:num>
  <w:num w:numId="37">
    <w:abstractNumId w:val="18"/>
  </w:num>
  <w:num w:numId="38">
    <w:abstractNumId w:val="2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3297F"/>
    <w:rsid w:val="0005514B"/>
    <w:rsid w:val="000826EC"/>
    <w:rsid w:val="000A1D31"/>
    <w:rsid w:val="000A5632"/>
    <w:rsid w:val="000B0830"/>
    <w:rsid w:val="000B4B02"/>
    <w:rsid w:val="000E5117"/>
    <w:rsid w:val="000E5144"/>
    <w:rsid w:val="000F0F54"/>
    <w:rsid w:val="000F7703"/>
    <w:rsid w:val="00111140"/>
    <w:rsid w:val="00123D8C"/>
    <w:rsid w:val="001275FB"/>
    <w:rsid w:val="0013118F"/>
    <w:rsid w:val="00165DEE"/>
    <w:rsid w:val="001717C3"/>
    <w:rsid w:val="00180970"/>
    <w:rsid w:val="001B172F"/>
    <w:rsid w:val="001B1A3B"/>
    <w:rsid w:val="001B2C92"/>
    <w:rsid w:val="001B6851"/>
    <w:rsid w:val="001C6C22"/>
    <w:rsid w:val="001E7602"/>
    <w:rsid w:val="001F2ED0"/>
    <w:rsid w:val="0020484E"/>
    <w:rsid w:val="0022212E"/>
    <w:rsid w:val="0027607C"/>
    <w:rsid w:val="002C44B1"/>
    <w:rsid w:val="002C4DA7"/>
    <w:rsid w:val="002C5677"/>
    <w:rsid w:val="002E2AC4"/>
    <w:rsid w:val="002F0BC9"/>
    <w:rsid w:val="002F12D7"/>
    <w:rsid w:val="00304AF2"/>
    <w:rsid w:val="0033100B"/>
    <w:rsid w:val="00346262"/>
    <w:rsid w:val="00363FC4"/>
    <w:rsid w:val="003708F1"/>
    <w:rsid w:val="003737C8"/>
    <w:rsid w:val="003D26B2"/>
    <w:rsid w:val="003E1886"/>
    <w:rsid w:val="004059A1"/>
    <w:rsid w:val="004102E6"/>
    <w:rsid w:val="004149B3"/>
    <w:rsid w:val="00420F43"/>
    <w:rsid w:val="004255D9"/>
    <w:rsid w:val="00431ED1"/>
    <w:rsid w:val="00433689"/>
    <w:rsid w:val="00456F68"/>
    <w:rsid w:val="0046233E"/>
    <w:rsid w:val="004E2BE6"/>
    <w:rsid w:val="004F0118"/>
    <w:rsid w:val="004F466E"/>
    <w:rsid w:val="00506CC1"/>
    <w:rsid w:val="0051330B"/>
    <w:rsid w:val="005160DC"/>
    <w:rsid w:val="00526CEF"/>
    <w:rsid w:val="00566188"/>
    <w:rsid w:val="00585881"/>
    <w:rsid w:val="005B465C"/>
    <w:rsid w:val="005C1F71"/>
    <w:rsid w:val="005E2F58"/>
    <w:rsid w:val="005E5AFB"/>
    <w:rsid w:val="00602677"/>
    <w:rsid w:val="00610B7D"/>
    <w:rsid w:val="00615AE2"/>
    <w:rsid w:val="00624234"/>
    <w:rsid w:val="0065218C"/>
    <w:rsid w:val="006566B9"/>
    <w:rsid w:val="0067417C"/>
    <w:rsid w:val="0068007C"/>
    <w:rsid w:val="006B0217"/>
    <w:rsid w:val="006C01E9"/>
    <w:rsid w:val="006C4593"/>
    <w:rsid w:val="006E355D"/>
    <w:rsid w:val="00734693"/>
    <w:rsid w:val="007476D6"/>
    <w:rsid w:val="00770C53"/>
    <w:rsid w:val="007E0586"/>
    <w:rsid w:val="007E57D2"/>
    <w:rsid w:val="008540F5"/>
    <w:rsid w:val="008575C7"/>
    <w:rsid w:val="00864113"/>
    <w:rsid w:val="00864A97"/>
    <w:rsid w:val="008746D7"/>
    <w:rsid w:val="0088436A"/>
    <w:rsid w:val="008B0655"/>
    <w:rsid w:val="008C281C"/>
    <w:rsid w:val="008C32BE"/>
    <w:rsid w:val="008F0301"/>
    <w:rsid w:val="008F760B"/>
    <w:rsid w:val="00911864"/>
    <w:rsid w:val="00917462"/>
    <w:rsid w:val="00917D15"/>
    <w:rsid w:val="00922B3F"/>
    <w:rsid w:val="00953490"/>
    <w:rsid w:val="00964602"/>
    <w:rsid w:val="009A24DE"/>
    <w:rsid w:val="009A3F2A"/>
    <w:rsid w:val="009A7A9B"/>
    <w:rsid w:val="009B064B"/>
    <w:rsid w:val="00A033F1"/>
    <w:rsid w:val="00A11769"/>
    <w:rsid w:val="00A157A0"/>
    <w:rsid w:val="00A25A6D"/>
    <w:rsid w:val="00A52ED6"/>
    <w:rsid w:val="00A5401D"/>
    <w:rsid w:val="00A61470"/>
    <w:rsid w:val="00A744E7"/>
    <w:rsid w:val="00A74840"/>
    <w:rsid w:val="00A865BF"/>
    <w:rsid w:val="00A94FE8"/>
    <w:rsid w:val="00A96FB1"/>
    <w:rsid w:val="00AD4544"/>
    <w:rsid w:val="00AD7962"/>
    <w:rsid w:val="00AF1D09"/>
    <w:rsid w:val="00B05FD9"/>
    <w:rsid w:val="00B214F1"/>
    <w:rsid w:val="00B25523"/>
    <w:rsid w:val="00B26074"/>
    <w:rsid w:val="00B31623"/>
    <w:rsid w:val="00B656F4"/>
    <w:rsid w:val="00B671F5"/>
    <w:rsid w:val="00B678AA"/>
    <w:rsid w:val="00B71A2D"/>
    <w:rsid w:val="00B84E6F"/>
    <w:rsid w:val="00BB0FC9"/>
    <w:rsid w:val="00BC78CA"/>
    <w:rsid w:val="00C002A3"/>
    <w:rsid w:val="00C012AA"/>
    <w:rsid w:val="00C0664F"/>
    <w:rsid w:val="00C132E0"/>
    <w:rsid w:val="00C30F13"/>
    <w:rsid w:val="00C56D7B"/>
    <w:rsid w:val="00C57A58"/>
    <w:rsid w:val="00C62AF6"/>
    <w:rsid w:val="00C744ED"/>
    <w:rsid w:val="00C809BF"/>
    <w:rsid w:val="00C921C8"/>
    <w:rsid w:val="00CF4155"/>
    <w:rsid w:val="00D01D58"/>
    <w:rsid w:val="00D20BBE"/>
    <w:rsid w:val="00D23EC4"/>
    <w:rsid w:val="00D242D0"/>
    <w:rsid w:val="00D31577"/>
    <w:rsid w:val="00D55054"/>
    <w:rsid w:val="00D55B06"/>
    <w:rsid w:val="00D70BFA"/>
    <w:rsid w:val="00D94877"/>
    <w:rsid w:val="00DA3B4C"/>
    <w:rsid w:val="00DB28F7"/>
    <w:rsid w:val="00DD64E0"/>
    <w:rsid w:val="00DE014D"/>
    <w:rsid w:val="00DE2F67"/>
    <w:rsid w:val="00DE4FB2"/>
    <w:rsid w:val="00DF341C"/>
    <w:rsid w:val="00E10015"/>
    <w:rsid w:val="00E10D89"/>
    <w:rsid w:val="00E1240A"/>
    <w:rsid w:val="00E16849"/>
    <w:rsid w:val="00E42FED"/>
    <w:rsid w:val="00E44837"/>
    <w:rsid w:val="00E460A6"/>
    <w:rsid w:val="00E93C56"/>
    <w:rsid w:val="00EF0587"/>
    <w:rsid w:val="00EF1404"/>
    <w:rsid w:val="00F417FF"/>
    <w:rsid w:val="00F64DD5"/>
    <w:rsid w:val="00F709AF"/>
    <w:rsid w:val="00F80922"/>
    <w:rsid w:val="00F86964"/>
    <w:rsid w:val="00F87725"/>
    <w:rsid w:val="00FA5006"/>
    <w:rsid w:val="00FA63BD"/>
    <w:rsid w:val="00FA751D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507C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F80922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C423-13B8-4B79-8AEC-2455402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3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БМР Загальний відділ</cp:lastModifiedBy>
  <cp:revision>2</cp:revision>
  <cp:lastPrinted>2017-12-13T14:33:00Z</cp:lastPrinted>
  <dcterms:created xsi:type="dcterms:W3CDTF">2018-12-10T12:21:00Z</dcterms:created>
  <dcterms:modified xsi:type="dcterms:W3CDTF">2018-12-10T12:21:00Z</dcterms:modified>
</cp:coreProperties>
</file>